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FB" w:rsidRDefault="00D347FB" w:rsidP="00563C4C">
      <w:pPr>
        <w:jc w:val="center"/>
        <w:rPr>
          <w:sz w:val="36"/>
          <w:szCs w:val="36"/>
        </w:rPr>
      </w:pPr>
    </w:p>
    <w:p w:rsidR="00567D1E" w:rsidRPr="00A61EFC" w:rsidRDefault="00A61EFC" w:rsidP="00563C4C">
      <w:pPr>
        <w:jc w:val="center"/>
        <w:rPr>
          <w:sz w:val="36"/>
          <w:szCs w:val="36"/>
        </w:rPr>
      </w:pPr>
      <w:bookmarkStart w:id="0" w:name="_GoBack"/>
      <w:bookmarkEnd w:id="0"/>
      <w:r w:rsidRPr="00A61EFC">
        <w:rPr>
          <w:rFonts w:hint="eastAsia"/>
          <w:sz w:val="36"/>
          <w:szCs w:val="36"/>
        </w:rPr>
        <w:t>食品衛生</w:t>
      </w:r>
      <w:r w:rsidR="00567D1E" w:rsidRPr="00A61EFC">
        <w:rPr>
          <w:rFonts w:hint="eastAsia"/>
          <w:sz w:val="36"/>
          <w:szCs w:val="36"/>
        </w:rPr>
        <w:t>監視票交付願</w:t>
      </w:r>
    </w:p>
    <w:p w:rsidR="00567D1E" w:rsidRDefault="00567D1E"/>
    <w:p w:rsidR="00567D1E" w:rsidRPr="00567D1E" w:rsidRDefault="009E68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奈良県中和</w:t>
      </w:r>
      <w:r w:rsidR="00977666">
        <w:rPr>
          <w:rFonts w:hint="eastAsia"/>
          <w:sz w:val="24"/>
          <w:szCs w:val="24"/>
        </w:rPr>
        <w:t>保健所</w:t>
      </w:r>
      <w:r w:rsidR="00563C4C">
        <w:rPr>
          <w:rFonts w:hint="eastAsia"/>
          <w:sz w:val="24"/>
          <w:szCs w:val="24"/>
        </w:rPr>
        <w:t xml:space="preserve">長　殿　　　　　　　　　　　　　　</w:t>
      </w:r>
      <w:r w:rsidR="00977666">
        <w:rPr>
          <w:rFonts w:hint="eastAsia"/>
          <w:sz w:val="24"/>
          <w:szCs w:val="24"/>
        </w:rPr>
        <w:t xml:space="preserve">  </w:t>
      </w:r>
      <w:r w:rsidR="00563C4C">
        <w:rPr>
          <w:rFonts w:hint="eastAsia"/>
          <w:sz w:val="24"/>
          <w:szCs w:val="24"/>
        </w:rPr>
        <w:t xml:space="preserve">　</w:t>
      </w:r>
      <w:r w:rsidR="00FE6674">
        <w:rPr>
          <w:rFonts w:hint="eastAsia"/>
          <w:sz w:val="24"/>
          <w:szCs w:val="24"/>
        </w:rPr>
        <w:t xml:space="preserve">　　</w:t>
      </w:r>
      <w:r w:rsidR="00234723">
        <w:rPr>
          <w:rFonts w:hint="eastAsia"/>
          <w:sz w:val="24"/>
          <w:szCs w:val="24"/>
        </w:rPr>
        <w:t>令和</w:t>
      </w:r>
      <w:r w:rsidR="00563C4C">
        <w:rPr>
          <w:rFonts w:hint="eastAsia"/>
          <w:sz w:val="24"/>
          <w:szCs w:val="24"/>
        </w:rPr>
        <w:t xml:space="preserve">　</w:t>
      </w:r>
      <w:r w:rsidR="00A61EFC">
        <w:rPr>
          <w:rFonts w:hint="eastAsia"/>
          <w:sz w:val="24"/>
          <w:szCs w:val="24"/>
        </w:rPr>
        <w:t xml:space="preserve"> </w:t>
      </w:r>
      <w:r w:rsidR="00563C4C">
        <w:rPr>
          <w:rFonts w:hint="eastAsia"/>
          <w:sz w:val="24"/>
          <w:szCs w:val="24"/>
        </w:rPr>
        <w:t xml:space="preserve">　</w:t>
      </w:r>
      <w:r w:rsidR="00A61EFC">
        <w:rPr>
          <w:rFonts w:hint="eastAsia"/>
          <w:sz w:val="24"/>
          <w:szCs w:val="24"/>
        </w:rPr>
        <w:t xml:space="preserve">年 　</w:t>
      </w:r>
      <w:r w:rsidR="00567D1E" w:rsidRPr="00567D1E">
        <w:rPr>
          <w:rFonts w:hint="eastAsia"/>
          <w:sz w:val="24"/>
          <w:szCs w:val="24"/>
        </w:rPr>
        <w:t xml:space="preserve">　月</w:t>
      </w:r>
      <w:r w:rsidR="00A61EFC">
        <w:rPr>
          <w:rFonts w:hint="eastAsia"/>
          <w:sz w:val="24"/>
          <w:szCs w:val="24"/>
        </w:rPr>
        <w:t xml:space="preserve"> </w:t>
      </w:r>
      <w:r w:rsidR="00567D1E" w:rsidRPr="00567D1E">
        <w:rPr>
          <w:rFonts w:hint="eastAsia"/>
          <w:sz w:val="24"/>
          <w:szCs w:val="24"/>
        </w:rPr>
        <w:t xml:space="preserve">　　日</w:t>
      </w:r>
    </w:p>
    <w:p w:rsidR="00567D1E" w:rsidRPr="00567D1E" w:rsidRDefault="00567D1E">
      <w:pPr>
        <w:rPr>
          <w:sz w:val="24"/>
          <w:szCs w:val="24"/>
        </w:rPr>
      </w:pPr>
      <w:r w:rsidRPr="00567D1E">
        <w:rPr>
          <w:rFonts w:hint="eastAsia"/>
          <w:sz w:val="24"/>
          <w:szCs w:val="24"/>
        </w:rPr>
        <w:t xml:space="preserve">　　　　　　　　　　　</w:t>
      </w:r>
    </w:p>
    <w:p w:rsidR="00567D1E" w:rsidRPr="00567D1E" w:rsidRDefault="00567D1E">
      <w:pPr>
        <w:rPr>
          <w:sz w:val="24"/>
          <w:szCs w:val="24"/>
        </w:rPr>
      </w:pPr>
      <w:r w:rsidRPr="00567D1E">
        <w:rPr>
          <w:rFonts w:hint="eastAsia"/>
          <w:sz w:val="24"/>
          <w:szCs w:val="24"/>
        </w:rPr>
        <w:t xml:space="preserve">　　　　　　　　　　　住</w:t>
      </w:r>
      <w:r w:rsidR="00563C4C">
        <w:rPr>
          <w:rFonts w:hint="eastAsia"/>
          <w:sz w:val="24"/>
          <w:szCs w:val="24"/>
        </w:rPr>
        <w:t xml:space="preserve">　</w:t>
      </w:r>
      <w:r w:rsidRPr="00567D1E">
        <w:rPr>
          <w:rFonts w:hint="eastAsia"/>
          <w:sz w:val="24"/>
          <w:szCs w:val="24"/>
        </w:rPr>
        <w:t>所</w:t>
      </w:r>
    </w:p>
    <w:p w:rsidR="00567D1E" w:rsidRPr="00567D1E" w:rsidRDefault="00567D1E">
      <w:pPr>
        <w:rPr>
          <w:sz w:val="24"/>
          <w:szCs w:val="24"/>
        </w:rPr>
      </w:pPr>
      <w:r w:rsidRPr="00567D1E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　　　　</w:t>
      </w:r>
      <w:r w:rsidRPr="00567D1E">
        <w:rPr>
          <w:rFonts w:hint="eastAsia"/>
          <w:sz w:val="24"/>
          <w:szCs w:val="24"/>
        </w:rPr>
        <w:t xml:space="preserve">　　　</w:t>
      </w:r>
      <w:r w:rsidR="00FE6674">
        <w:rPr>
          <w:rFonts w:hint="eastAsia"/>
          <w:sz w:val="24"/>
          <w:szCs w:val="24"/>
        </w:rPr>
        <w:t xml:space="preserve">　　</w:t>
      </w:r>
      <w:r w:rsidRPr="00567D1E">
        <w:rPr>
          <w:rFonts w:hint="eastAsia"/>
          <w:sz w:val="24"/>
          <w:szCs w:val="24"/>
        </w:rPr>
        <w:t>（電話　　　　　　　　　　　　）</w:t>
      </w:r>
    </w:p>
    <w:p w:rsidR="00567D1E" w:rsidRPr="00567D1E" w:rsidRDefault="00563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567D1E" w:rsidRDefault="00567D1E">
      <w:pPr>
        <w:rPr>
          <w:sz w:val="24"/>
          <w:szCs w:val="24"/>
        </w:rPr>
      </w:pPr>
      <w:r w:rsidRPr="00567D1E">
        <w:rPr>
          <w:rFonts w:hint="eastAsia"/>
          <w:sz w:val="24"/>
          <w:szCs w:val="24"/>
        </w:rPr>
        <w:t xml:space="preserve">　　　　　　　　　　　氏</w:t>
      </w:r>
      <w:r w:rsidR="00563C4C">
        <w:rPr>
          <w:rFonts w:hint="eastAsia"/>
          <w:sz w:val="24"/>
          <w:szCs w:val="24"/>
        </w:rPr>
        <w:t xml:space="preserve">　</w:t>
      </w:r>
      <w:r w:rsidRPr="00567D1E">
        <w:rPr>
          <w:rFonts w:hint="eastAsia"/>
          <w:sz w:val="24"/>
          <w:szCs w:val="24"/>
        </w:rPr>
        <w:t>名</w:t>
      </w:r>
    </w:p>
    <w:p w:rsidR="00563C4C" w:rsidRPr="00563C4C" w:rsidRDefault="00FE6674" w:rsidP="00563C4C">
      <w:pPr>
        <w:ind w:firstLineChars="4600" w:firstLine="9169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5ACA8" wp14:editId="1D4D62CE">
                <wp:simplePos x="0" y="0"/>
                <wp:positionH relativeFrom="column">
                  <wp:posOffset>647700</wp:posOffset>
                </wp:positionH>
                <wp:positionV relativeFrom="paragraph">
                  <wp:posOffset>88265</wp:posOffset>
                </wp:positionV>
                <wp:extent cx="4600575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66" w:rsidRPr="00FE6674" w:rsidRDefault="007554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977666" w:rsidRPr="00FE66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にあっては、その名称、所在地及び代表者の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5A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1pt;margin-top:6.95pt;width:362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" filled="f" stroked="f" strokeweight=".5pt">
                <v:textbox>
                  <w:txbxContent>
                    <w:p w:rsidR="00977666" w:rsidRPr="00FE6674" w:rsidRDefault="007554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977666" w:rsidRPr="00FE6674">
                        <w:rPr>
                          <w:rFonts w:hint="eastAsia"/>
                          <w:sz w:val="16"/>
                          <w:szCs w:val="16"/>
                        </w:rPr>
                        <w:t>法人の場合にあっては、その名称、所在地及び代表者の氏名）</w:t>
                      </w:r>
                    </w:p>
                  </w:txbxContent>
                </v:textbox>
              </v:shape>
            </w:pict>
          </mc:Fallback>
        </mc:AlternateContent>
      </w:r>
    </w:p>
    <w:p w:rsidR="00FE6674" w:rsidRDefault="00FE6674" w:rsidP="00FE6674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516"/>
        <w:tblW w:w="10829" w:type="dxa"/>
        <w:tblLook w:val="04A0" w:firstRow="1" w:lastRow="0" w:firstColumn="1" w:lastColumn="0" w:noHBand="0" w:noVBand="1"/>
      </w:tblPr>
      <w:tblGrid>
        <w:gridCol w:w="2376"/>
        <w:gridCol w:w="8453"/>
      </w:tblGrid>
      <w:tr w:rsidR="00861127" w:rsidTr="003B7D8D">
        <w:trPr>
          <w:trHeight w:val="703"/>
        </w:trPr>
        <w:tc>
          <w:tcPr>
            <w:tcW w:w="2376" w:type="dxa"/>
            <w:vAlign w:val="center"/>
          </w:tcPr>
          <w:p w:rsidR="00861127" w:rsidRPr="00FE6674" w:rsidRDefault="00861127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営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6674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667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6674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667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453" w:type="dxa"/>
          </w:tcPr>
          <w:p w:rsidR="00861127" w:rsidRDefault="00861127" w:rsidP="003B7D8D">
            <w:pPr>
              <w:rPr>
                <w:sz w:val="20"/>
              </w:rPr>
            </w:pPr>
          </w:p>
        </w:tc>
      </w:tr>
      <w:tr w:rsidR="00861127" w:rsidTr="003B7D8D">
        <w:trPr>
          <w:trHeight w:val="671"/>
        </w:trPr>
        <w:tc>
          <w:tcPr>
            <w:tcW w:w="2376" w:type="dxa"/>
            <w:vAlign w:val="center"/>
          </w:tcPr>
          <w:p w:rsidR="00861127" w:rsidRPr="00FE6674" w:rsidRDefault="00977666" w:rsidP="003B7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 業 所 所 在 地</w:t>
            </w:r>
          </w:p>
        </w:tc>
        <w:tc>
          <w:tcPr>
            <w:tcW w:w="8453" w:type="dxa"/>
          </w:tcPr>
          <w:p w:rsidR="00861127" w:rsidRDefault="00861127" w:rsidP="003B7D8D">
            <w:pPr>
              <w:rPr>
                <w:sz w:val="20"/>
              </w:rPr>
            </w:pPr>
          </w:p>
        </w:tc>
      </w:tr>
      <w:tr w:rsidR="00861127" w:rsidTr="003B7D8D">
        <w:trPr>
          <w:trHeight w:val="709"/>
        </w:trPr>
        <w:tc>
          <w:tcPr>
            <w:tcW w:w="2376" w:type="dxa"/>
            <w:vAlign w:val="center"/>
          </w:tcPr>
          <w:p w:rsidR="00861127" w:rsidRPr="00FE6674" w:rsidRDefault="00977666" w:rsidP="003B7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 業 所 の 名 称、</w:t>
            </w:r>
          </w:p>
          <w:p w:rsidR="00861127" w:rsidRPr="00FE6674" w:rsidRDefault="00861127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8453" w:type="dxa"/>
          </w:tcPr>
          <w:p w:rsidR="00861127" w:rsidRDefault="00861127" w:rsidP="003B7D8D">
            <w:pPr>
              <w:rPr>
                <w:sz w:val="20"/>
              </w:rPr>
            </w:pPr>
          </w:p>
        </w:tc>
      </w:tr>
      <w:tr w:rsidR="00861127" w:rsidTr="003B7D8D">
        <w:trPr>
          <w:trHeight w:val="2682"/>
        </w:trPr>
        <w:tc>
          <w:tcPr>
            <w:tcW w:w="2376" w:type="dxa"/>
            <w:vAlign w:val="center"/>
          </w:tcPr>
          <w:p w:rsidR="00861127" w:rsidRPr="00FE6674" w:rsidRDefault="00861127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E6674">
              <w:rPr>
                <w:rFonts w:hint="eastAsia"/>
                <w:sz w:val="24"/>
                <w:szCs w:val="24"/>
              </w:rPr>
              <w:t>類</w:t>
            </w:r>
          </w:p>
          <w:p w:rsidR="00861127" w:rsidRPr="00FE6674" w:rsidRDefault="00861127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E6674">
              <w:rPr>
                <w:rFonts w:hint="eastAsia"/>
                <w:sz w:val="24"/>
                <w:szCs w:val="24"/>
              </w:rPr>
              <w:t>び</w:t>
            </w:r>
          </w:p>
          <w:p w:rsidR="00861127" w:rsidRPr="00FE6674" w:rsidRDefault="00861127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許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E6674">
              <w:rPr>
                <w:rFonts w:hint="eastAsia"/>
                <w:sz w:val="24"/>
                <w:szCs w:val="24"/>
              </w:rPr>
              <w:t>可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E6674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E6674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8453" w:type="dxa"/>
          </w:tcPr>
          <w:p w:rsidR="00861127" w:rsidRPr="00FE6674" w:rsidRDefault="00C456DD" w:rsidP="003B7D8D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C8FEE" wp14:editId="675A56A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43965</wp:posOffset>
                      </wp:positionV>
                      <wp:extent cx="3276600" cy="4000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666" w:rsidRPr="00C456DD" w:rsidRDefault="009776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その他（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C8FEE" id="テキスト ボックス 11" o:spid="_x0000_s1027" type="#_x0000_t202" style="position:absolute;left:0;text-align:left;margin-left:12.45pt;margin-top:97.95pt;width:258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" filled="f" stroked="f" strokeweight=".5pt">
                      <v:textbox>
                        <w:txbxContent>
                          <w:p w:rsidR="00977666" w:rsidRPr="00C456DD" w:rsidRDefault="00977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他（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A4F09" wp14:editId="7976B90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1515</wp:posOffset>
                      </wp:positionV>
                      <wp:extent cx="1638300" cy="704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666" w:rsidRPr="00861127" w:rsidRDefault="00977666" w:rsidP="003B7D8D">
                                  <w:pPr>
                                    <w:ind w:firstLineChars="100" w:firstLine="23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食肉販売業</w:t>
                                  </w:r>
                                </w:p>
                                <w:p w:rsidR="00977666" w:rsidRPr="00861127" w:rsidRDefault="009776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（第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4F09" id="テキスト ボックス 8" o:spid="_x0000_s1028" type="#_x0000_t202" style="position:absolute;left:0;text-align:left;margin-left:4.95pt;margin-top:54.45pt;width:129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" filled="f" stroked="f" strokeweight=".5pt">
                      <v:textbox>
                        <w:txbxContent>
                          <w:p w:rsidR="00977666" w:rsidRPr="00861127" w:rsidRDefault="00977666" w:rsidP="003B7D8D">
                            <w:pPr>
                              <w:ind w:firstLineChars="100" w:firstLine="23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肉販売業</w:t>
                            </w:r>
                          </w:p>
                          <w:p w:rsidR="00977666" w:rsidRPr="00861127" w:rsidRDefault="00977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第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127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A41FB2" wp14:editId="6560E2AD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729615</wp:posOffset>
                      </wp:positionV>
                      <wp:extent cx="1257300" cy="3333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666" w:rsidRPr="00861127" w:rsidRDefault="004413A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営業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41FB2" id="テキスト ボックス 9" o:spid="_x0000_s1029" type="#_x0000_t202" style="position:absolute;left:0;text-align:left;margin-left:158.7pt;margin-top:57.45pt;width:99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" filled="f" stroked="f" strokeweight=".5pt">
                      <v:textbox>
                        <w:txbxContent>
                          <w:p w:rsidR="00977666" w:rsidRPr="00861127" w:rsidRDefault="004413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営業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127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E50015" wp14:editId="7C40FB6B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710565</wp:posOffset>
                      </wp:positionV>
                      <wp:extent cx="1257300" cy="3333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666" w:rsidRPr="00861127" w:rsidRDefault="009776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50015" id="テキスト ボックス 10" o:spid="_x0000_s1030" type="#_x0000_t202" style="position:absolute;left:0;text-align:left;margin-left:294.45pt;margin-top:55.95pt;width:99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" filled="f" stroked="f" strokeweight=".5pt">
                      <v:textbox>
                        <w:txbxContent>
                          <w:p w:rsidR="00977666" w:rsidRPr="00861127" w:rsidRDefault="00977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127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A373F" wp14:editId="1126640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39065</wp:posOffset>
                      </wp:positionV>
                      <wp:extent cx="1638300" cy="704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666" w:rsidRPr="00861127" w:rsidRDefault="00977666" w:rsidP="003B7D8D">
                                  <w:pPr>
                                    <w:ind w:firstLineChars="100" w:firstLine="23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菓子製造業</w:t>
                                  </w:r>
                                </w:p>
                                <w:p w:rsidR="00977666" w:rsidRPr="00861127" w:rsidRDefault="009776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（第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A373F" id="テキスト ボックス 6" o:spid="_x0000_s1031" type="#_x0000_t202" style="position:absolute;left:0;text-align:left;margin-left:146.7pt;margin-top:10.95pt;width:129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" filled="f" stroked="f" strokeweight=".5pt">
                      <v:textbox>
                        <w:txbxContent>
                          <w:p w:rsidR="00977666" w:rsidRPr="00861127" w:rsidRDefault="00977666" w:rsidP="003B7D8D">
                            <w:pPr>
                              <w:ind w:firstLineChars="100" w:firstLine="23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菓子製造業</w:t>
                            </w:r>
                          </w:p>
                          <w:p w:rsidR="00977666" w:rsidRPr="00861127" w:rsidRDefault="00977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第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127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70E00" wp14:editId="3D40B9BE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29540</wp:posOffset>
                      </wp:positionV>
                      <wp:extent cx="1638300" cy="7048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666" w:rsidRPr="00861127" w:rsidRDefault="00977666" w:rsidP="003B7D8D">
                                  <w:pPr>
                                    <w:ind w:firstLineChars="100" w:firstLine="23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魚介類販売業</w:t>
                                  </w:r>
                                </w:p>
                                <w:p w:rsidR="00977666" w:rsidRPr="00861127" w:rsidRDefault="009776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（第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70E00" id="テキスト ボックス 7" o:spid="_x0000_s1032" type="#_x0000_t202" style="position:absolute;left:0;text-align:left;margin-left:280.95pt;margin-top:10.2pt;width:129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" filled="f" stroked="f" strokeweight=".5pt">
                      <v:textbox>
                        <w:txbxContent>
                          <w:p w:rsidR="00977666" w:rsidRPr="00861127" w:rsidRDefault="00977666" w:rsidP="003B7D8D">
                            <w:pPr>
                              <w:ind w:firstLineChars="100" w:firstLine="23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魚介類販売業</w:t>
                            </w:r>
                          </w:p>
                          <w:p w:rsidR="00977666" w:rsidRPr="00861127" w:rsidRDefault="00977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第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127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27A26" wp14:editId="00B4F2A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9540</wp:posOffset>
                      </wp:positionV>
                      <wp:extent cx="1638300" cy="704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666" w:rsidRPr="00861127" w:rsidRDefault="00977666" w:rsidP="003B7D8D">
                                  <w:pPr>
                                    <w:ind w:firstLineChars="100" w:firstLine="23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飲食店営業</w:t>
                                  </w:r>
                                </w:p>
                                <w:p w:rsidR="00977666" w:rsidRPr="00861127" w:rsidRDefault="009776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（第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6112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27A26" id="テキスト ボックス 5" o:spid="_x0000_s1033" type="#_x0000_t202" style="position:absolute;left:0;text-align:left;margin-left:4.95pt;margin-top:10.2pt;width:129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" filled="f" stroked="f" strokeweight=".5pt">
                      <v:textbox>
                        <w:txbxContent>
                          <w:p w:rsidR="00977666" w:rsidRPr="00861127" w:rsidRDefault="00977666" w:rsidP="003B7D8D">
                            <w:pPr>
                              <w:ind w:firstLineChars="100" w:firstLine="239"/>
                              <w:rPr>
                                <w:sz w:val="24"/>
                                <w:szCs w:val="24"/>
                              </w:rPr>
                            </w:pP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飲食店営業</w:t>
                            </w:r>
                          </w:p>
                          <w:p w:rsidR="00977666" w:rsidRPr="00861127" w:rsidRDefault="00977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第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11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7D8D" w:rsidTr="003B7D8D">
        <w:trPr>
          <w:trHeight w:val="450"/>
        </w:trPr>
        <w:tc>
          <w:tcPr>
            <w:tcW w:w="2376" w:type="dxa"/>
            <w:vMerge w:val="restart"/>
            <w:vAlign w:val="center"/>
          </w:tcPr>
          <w:p w:rsidR="003B7D8D" w:rsidRPr="00FE6674" w:rsidRDefault="003B7D8D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交付願提出の理由</w:t>
            </w:r>
          </w:p>
        </w:tc>
        <w:tc>
          <w:tcPr>
            <w:tcW w:w="8453" w:type="dxa"/>
            <w:tcBorders>
              <w:bottom w:val="dashed" w:sz="4" w:space="0" w:color="auto"/>
            </w:tcBorders>
          </w:tcPr>
          <w:p w:rsidR="003B7D8D" w:rsidRDefault="003B7D8D" w:rsidP="003B7D8D">
            <w:pPr>
              <w:rPr>
                <w:sz w:val="20"/>
              </w:rPr>
            </w:pPr>
          </w:p>
        </w:tc>
      </w:tr>
      <w:tr w:rsidR="003B7D8D" w:rsidTr="003B7D8D">
        <w:trPr>
          <w:trHeight w:val="424"/>
        </w:trPr>
        <w:tc>
          <w:tcPr>
            <w:tcW w:w="2376" w:type="dxa"/>
            <w:vMerge/>
            <w:vAlign w:val="center"/>
          </w:tcPr>
          <w:p w:rsidR="003B7D8D" w:rsidRPr="00FE6674" w:rsidRDefault="003B7D8D" w:rsidP="003B7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3" w:type="dxa"/>
            <w:tcBorders>
              <w:top w:val="dashed" w:sz="4" w:space="0" w:color="auto"/>
            </w:tcBorders>
          </w:tcPr>
          <w:p w:rsidR="003B7D8D" w:rsidRDefault="003B7D8D" w:rsidP="003B7D8D">
            <w:pPr>
              <w:rPr>
                <w:sz w:val="20"/>
              </w:rPr>
            </w:pPr>
          </w:p>
        </w:tc>
      </w:tr>
      <w:tr w:rsidR="00861127" w:rsidTr="003B7D8D">
        <w:trPr>
          <w:trHeight w:val="649"/>
        </w:trPr>
        <w:tc>
          <w:tcPr>
            <w:tcW w:w="2376" w:type="dxa"/>
            <w:vAlign w:val="center"/>
          </w:tcPr>
          <w:p w:rsidR="00861127" w:rsidRPr="00FE6674" w:rsidRDefault="00861127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必</w:t>
            </w:r>
            <w:r w:rsidR="00C456DD">
              <w:rPr>
                <w:rFonts w:hint="eastAsia"/>
                <w:sz w:val="24"/>
                <w:szCs w:val="24"/>
              </w:rPr>
              <w:t xml:space="preserve">　</w:t>
            </w:r>
            <w:r w:rsidRPr="00FE6674">
              <w:rPr>
                <w:rFonts w:hint="eastAsia"/>
                <w:sz w:val="24"/>
                <w:szCs w:val="24"/>
              </w:rPr>
              <w:t>要</w:t>
            </w:r>
            <w:r w:rsidR="00C456DD">
              <w:rPr>
                <w:rFonts w:hint="eastAsia"/>
                <w:sz w:val="24"/>
                <w:szCs w:val="24"/>
              </w:rPr>
              <w:t xml:space="preserve">　</w:t>
            </w:r>
            <w:r w:rsidRPr="00FE6674">
              <w:rPr>
                <w:rFonts w:hint="eastAsia"/>
                <w:sz w:val="24"/>
                <w:szCs w:val="24"/>
              </w:rPr>
              <w:t>枚</w:t>
            </w:r>
            <w:r w:rsidR="00C456DD">
              <w:rPr>
                <w:rFonts w:hint="eastAsia"/>
                <w:sz w:val="24"/>
                <w:szCs w:val="24"/>
              </w:rPr>
              <w:t xml:space="preserve">　</w:t>
            </w:r>
            <w:r w:rsidRPr="00FE6674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453" w:type="dxa"/>
            <w:vAlign w:val="center"/>
          </w:tcPr>
          <w:p w:rsidR="00861127" w:rsidRPr="00C456DD" w:rsidRDefault="00C456DD" w:rsidP="003B7D8D">
            <w:pPr>
              <w:ind w:firstLineChars="197" w:firstLine="4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各　　　</w:t>
            </w:r>
            <w:r w:rsidR="00A61EF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枚</w:t>
            </w:r>
            <w:r w:rsidR="00861127" w:rsidRPr="00C456DD">
              <w:rPr>
                <w:rFonts w:hint="eastAsia"/>
                <w:sz w:val="24"/>
                <w:szCs w:val="24"/>
              </w:rPr>
              <w:t xml:space="preserve">　　　　　　　　　計</w:t>
            </w:r>
            <w:r w:rsidR="00A61EFC">
              <w:rPr>
                <w:rFonts w:hint="eastAsia"/>
                <w:sz w:val="24"/>
                <w:szCs w:val="24"/>
              </w:rPr>
              <w:t xml:space="preserve">　　　</w:t>
            </w:r>
            <w:r w:rsidR="00861127" w:rsidRPr="00C456DD">
              <w:rPr>
                <w:rFonts w:hint="eastAsia"/>
                <w:sz w:val="24"/>
                <w:szCs w:val="24"/>
              </w:rPr>
              <w:t xml:space="preserve">　　　　　枚</w:t>
            </w:r>
          </w:p>
        </w:tc>
      </w:tr>
      <w:tr w:rsidR="00861127" w:rsidTr="003B7D8D">
        <w:trPr>
          <w:trHeight w:val="702"/>
        </w:trPr>
        <w:tc>
          <w:tcPr>
            <w:tcW w:w="2376" w:type="dxa"/>
            <w:vAlign w:val="center"/>
          </w:tcPr>
          <w:p w:rsidR="00861127" w:rsidRPr="00FE6674" w:rsidRDefault="00861127" w:rsidP="003B7D8D">
            <w:pPr>
              <w:jc w:val="center"/>
              <w:rPr>
                <w:sz w:val="24"/>
                <w:szCs w:val="24"/>
              </w:rPr>
            </w:pPr>
            <w:r w:rsidRPr="00FE6674">
              <w:rPr>
                <w:rFonts w:hint="eastAsia"/>
                <w:sz w:val="24"/>
                <w:szCs w:val="24"/>
              </w:rPr>
              <w:t>備</w:t>
            </w:r>
            <w:r w:rsidR="00C456DD">
              <w:rPr>
                <w:rFonts w:hint="eastAsia"/>
                <w:sz w:val="24"/>
                <w:szCs w:val="24"/>
              </w:rPr>
              <w:t xml:space="preserve">　　</w:t>
            </w:r>
            <w:r w:rsidRPr="00FE6674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8453" w:type="dxa"/>
            <w:vAlign w:val="center"/>
          </w:tcPr>
          <w:p w:rsidR="00861127" w:rsidRPr="00C456DD" w:rsidRDefault="00C456DD" w:rsidP="003B7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検査　　　　日　　　時　　　）（交付予定日　　　日　　　　時～</w:t>
            </w:r>
            <w:r w:rsidR="00A61EF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7926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054"/>
        <w:gridCol w:w="416"/>
        <w:gridCol w:w="1790"/>
      </w:tblGrid>
      <w:tr w:rsidR="001E4359" w:rsidTr="00A61EFC">
        <w:trPr>
          <w:trHeight w:val="703"/>
        </w:trPr>
        <w:tc>
          <w:tcPr>
            <w:tcW w:w="2235" w:type="dxa"/>
          </w:tcPr>
          <w:p w:rsidR="001E4359" w:rsidRDefault="00F37BD8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収入証紙</w:t>
            </w:r>
          </w:p>
          <w:p w:rsidR="00F37BD8" w:rsidRDefault="00F37BD8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確認済</w:t>
            </w:r>
          </w:p>
        </w:tc>
        <w:tc>
          <w:tcPr>
            <w:tcW w:w="3260" w:type="dxa"/>
            <w:gridSpan w:val="3"/>
          </w:tcPr>
          <w:p w:rsidR="001E4359" w:rsidRDefault="00F37BD8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証紙</w:t>
            </w:r>
          </w:p>
          <w:p w:rsidR="00F37BD8" w:rsidRDefault="00F37BD8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貼付額</w:t>
            </w:r>
          </w:p>
        </w:tc>
      </w:tr>
      <w:tr w:rsidR="001E4359" w:rsidTr="00A61EFC">
        <w:trPr>
          <w:trHeight w:val="1110"/>
        </w:trPr>
        <w:tc>
          <w:tcPr>
            <w:tcW w:w="3289" w:type="dxa"/>
            <w:gridSpan w:val="2"/>
          </w:tcPr>
          <w:p w:rsidR="001E4359" w:rsidRDefault="00A31D7D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収入証紙収納簿</w:t>
            </w:r>
          </w:p>
          <w:p w:rsidR="00A31D7D" w:rsidRDefault="00A31D7D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記録年月日</w:t>
            </w:r>
          </w:p>
          <w:p w:rsidR="00A31D7D" w:rsidRDefault="00234723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A31D7D">
              <w:rPr>
                <w:rFonts w:hint="eastAsia"/>
                <w:sz w:val="20"/>
              </w:rPr>
              <w:t xml:space="preserve">　　年　　月　　　日</w:t>
            </w:r>
          </w:p>
        </w:tc>
        <w:tc>
          <w:tcPr>
            <w:tcW w:w="416" w:type="dxa"/>
          </w:tcPr>
          <w:p w:rsidR="001E4359" w:rsidRDefault="00A31D7D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認</w:t>
            </w:r>
          </w:p>
          <w:p w:rsidR="00A31D7D" w:rsidRDefault="00A31D7D" w:rsidP="001E4359">
            <w:pPr>
              <w:rPr>
                <w:sz w:val="20"/>
              </w:rPr>
            </w:pPr>
          </w:p>
          <w:p w:rsidR="00A31D7D" w:rsidRPr="00A31D7D" w:rsidRDefault="00A31D7D" w:rsidP="001E43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印</w:t>
            </w:r>
          </w:p>
        </w:tc>
        <w:tc>
          <w:tcPr>
            <w:tcW w:w="1790" w:type="dxa"/>
          </w:tcPr>
          <w:p w:rsidR="001E4359" w:rsidRDefault="001E4359" w:rsidP="001E4359">
            <w:pPr>
              <w:rPr>
                <w:sz w:val="20"/>
              </w:rPr>
            </w:pPr>
          </w:p>
        </w:tc>
      </w:tr>
    </w:tbl>
    <w:p w:rsidR="00FE6674" w:rsidRPr="006A5587" w:rsidRDefault="00A61EFC" w:rsidP="00FE66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AD772" wp14:editId="100812B9">
                <wp:simplePos x="0" y="0"/>
                <wp:positionH relativeFrom="column">
                  <wp:posOffset>-57150</wp:posOffset>
                </wp:positionH>
                <wp:positionV relativeFrom="paragraph">
                  <wp:posOffset>5041265</wp:posOffset>
                </wp:positionV>
                <wp:extent cx="3200400" cy="11715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66" w:rsidRDefault="00977666">
                            <w:r>
                              <w:rPr>
                                <w:rFonts w:hint="eastAsia"/>
                              </w:rPr>
                              <w:t>証紙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D772" id="テキスト ボックス 13" o:spid="_x0000_s1034" type="#_x0000_t202" style="position:absolute;left:0;text-align:left;margin-left:-4.5pt;margin-top:396.95pt;width:252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" fillcolor="white [3201]" strokeweight=".5pt">
                <v:textbox>
                  <w:txbxContent>
                    <w:p w:rsidR="00977666" w:rsidRDefault="00977666">
                      <w:r>
                        <w:rPr>
                          <w:rFonts w:hint="eastAsia"/>
                        </w:rPr>
                        <w:t>証紙貼付欄</w:t>
                      </w:r>
                    </w:p>
                  </w:txbxContent>
                </v:textbox>
              </v:shape>
            </w:pict>
          </mc:Fallback>
        </mc:AlternateContent>
      </w:r>
      <w:r w:rsidR="00A31D7D">
        <w:rPr>
          <w:rFonts w:hint="eastAsia"/>
          <w:sz w:val="24"/>
          <w:szCs w:val="24"/>
        </w:rPr>
        <w:t>下記の施設について、食品衛生監視票の交付を申請します。</w:t>
      </w:r>
    </w:p>
    <w:sectPr w:rsidR="00FE6674" w:rsidRPr="006A5587" w:rsidSect="006A5587">
      <w:pgSz w:w="11906" w:h="16838"/>
      <w:pgMar w:top="720" w:right="720" w:bottom="454" w:left="720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C3" w:rsidRDefault="00AB54C3" w:rsidP="00563C4C">
      <w:r>
        <w:separator/>
      </w:r>
    </w:p>
  </w:endnote>
  <w:endnote w:type="continuationSeparator" w:id="0">
    <w:p w:rsidR="00AB54C3" w:rsidRDefault="00AB54C3" w:rsidP="0056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C3" w:rsidRDefault="00AB54C3" w:rsidP="00563C4C">
      <w:r>
        <w:separator/>
      </w:r>
    </w:p>
  </w:footnote>
  <w:footnote w:type="continuationSeparator" w:id="0">
    <w:p w:rsidR="00AB54C3" w:rsidRDefault="00AB54C3" w:rsidP="00563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26"/>
    <w:rsid w:val="001E4359"/>
    <w:rsid w:val="00234723"/>
    <w:rsid w:val="002A4863"/>
    <w:rsid w:val="00386E73"/>
    <w:rsid w:val="003B7D8D"/>
    <w:rsid w:val="004413A2"/>
    <w:rsid w:val="004A2601"/>
    <w:rsid w:val="0056085F"/>
    <w:rsid w:val="00563C4C"/>
    <w:rsid w:val="00567D1E"/>
    <w:rsid w:val="00655923"/>
    <w:rsid w:val="0068405D"/>
    <w:rsid w:val="006A5587"/>
    <w:rsid w:val="007554C8"/>
    <w:rsid w:val="00861127"/>
    <w:rsid w:val="008716E8"/>
    <w:rsid w:val="00977666"/>
    <w:rsid w:val="009E6880"/>
    <w:rsid w:val="00A31D7D"/>
    <w:rsid w:val="00A61EFC"/>
    <w:rsid w:val="00AB3D26"/>
    <w:rsid w:val="00AB54C3"/>
    <w:rsid w:val="00B6480F"/>
    <w:rsid w:val="00C456DD"/>
    <w:rsid w:val="00CC44CB"/>
    <w:rsid w:val="00D347FB"/>
    <w:rsid w:val="00D76774"/>
    <w:rsid w:val="00D93240"/>
    <w:rsid w:val="00F37BD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8CB851D-4653-4FC0-9789-E0DBD5B6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C4C"/>
  </w:style>
  <w:style w:type="paragraph" w:styleId="a6">
    <w:name w:val="footer"/>
    <w:basedOn w:val="a"/>
    <w:link w:val="a7"/>
    <w:uiPriority w:val="99"/>
    <w:unhideWhenUsed/>
    <w:rsid w:val="00563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C4C"/>
  </w:style>
  <w:style w:type="paragraph" w:styleId="a8">
    <w:name w:val="Balloon Text"/>
    <w:basedOn w:val="a"/>
    <w:link w:val="a9"/>
    <w:uiPriority w:val="99"/>
    <w:semiHidden/>
    <w:unhideWhenUsed/>
    <w:rsid w:val="00563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C93B-BAF1-4707-A0DE-A772493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10</cp:revision>
  <cp:lastPrinted>2022-02-02T05:03:00Z</cp:lastPrinted>
  <dcterms:created xsi:type="dcterms:W3CDTF">2015-12-10T23:59:00Z</dcterms:created>
  <dcterms:modified xsi:type="dcterms:W3CDTF">2023-10-25T00:18:00Z</dcterms:modified>
</cp:coreProperties>
</file>